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КУНДИНСКОГО СЕЛЬСКОГО ПОСЕЛЕНИЯ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буреинского муниципального район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>
      <w:pP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01.12.2023 № 33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Чекунд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тмене постановления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В соответствии с   Федеральными законами от 6.10.2003 года N 131-ФЗ "Об общих принципах организации местного самоуправления в РФ", на основании Устава Чекундинского сельского поселения, администрация Чекундинского сельского поселения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 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ПОСТАНОВЛЯЮ:</w:t>
      </w:r>
    </w:p>
    <w:p>
      <w:pPr>
        <w:pStyle w:val="4"/>
        <w:numPr>
          <w:ilvl w:val="0"/>
          <w:numId w:val="1"/>
        </w:numPr>
        <w:tabs>
          <w:tab w:val="left" w:pos="900"/>
        </w:tabs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9.11.2017 № 1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«Порядок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формирования и использования бюджетных ассигнований муниципального дорожного фонда Чекундинского сельского поселения Верхнебуреинского муниципального района Хабаров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>
      <w:pPr>
        <w:pStyle w:val="4"/>
        <w:numPr>
          <w:ilvl w:val="0"/>
          <w:numId w:val="1"/>
        </w:numPr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«Вестнике Чекундинского сельского поселения» и на официальном сайте Чекундинского сельского поселения.</w:t>
      </w:r>
    </w:p>
    <w:p>
      <w:pPr>
        <w:pStyle w:val="4"/>
        <w:numPr>
          <w:ilvl w:val="0"/>
          <w:numId w:val="1"/>
        </w:numPr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4"/>
        <w:numPr>
          <w:ilvl w:val="0"/>
          <w:numId w:val="1"/>
        </w:numPr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остановление вступает в силу со дня его официального опубликованию (обнародованию).</w:t>
      </w:r>
    </w:p>
    <w:p>
      <w:pPr>
        <w:pStyle w:val="4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Чекундинского </w:t>
      </w:r>
    </w:p>
    <w:p>
      <w:pPr>
        <w:pStyle w:val="4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А.И. Зацемирный </w:t>
      </w:r>
    </w:p>
    <w:p>
      <w:pPr>
        <w:pStyle w:val="4"/>
        <w:tabs>
          <w:tab w:val="left" w:pos="4170"/>
        </w:tabs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tabs>
          <w:tab w:val="left" w:pos="900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4"/>
        <w:tabs>
          <w:tab w:val="left" w:pos="900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4"/>
        <w:jc w:val="both"/>
        <w:rPr>
          <w:sz w:val="28"/>
          <w:szCs w:val="28"/>
        </w:rPr>
      </w:pPr>
    </w:p>
    <w:p/>
    <w:p>
      <w:pPr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254FD"/>
    <w:multiLevelType w:val="multilevel"/>
    <w:tmpl w:val="2FC254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02"/>
    <w:rsid w:val="001B5340"/>
    <w:rsid w:val="003428CA"/>
    <w:rsid w:val="00384602"/>
    <w:rsid w:val="00405228"/>
    <w:rsid w:val="004D7D5D"/>
    <w:rsid w:val="0058693F"/>
    <w:rsid w:val="00634B33"/>
    <w:rsid w:val="00724397"/>
    <w:rsid w:val="0079686F"/>
    <w:rsid w:val="0084405B"/>
    <w:rsid w:val="008D533D"/>
    <w:rsid w:val="008E0C5D"/>
    <w:rsid w:val="00A10DA6"/>
    <w:rsid w:val="00B420FF"/>
    <w:rsid w:val="00C10F99"/>
    <w:rsid w:val="00C23C4E"/>
    <w:rsid w:val="00C9257E"/>
    <w:rsid w:val="00CE3173"/>
    <w:rsid w:val="00DA2F9C"/>
    <w:rsid w:val="00E830A1"/>
    <w:rsid w:val="00F71D98"/>
    <w:rsid w:val="00FA0262"/>
    <w:rsid w:val="00FC3C26"/>
    <w:rsid w:val="00FE02F2"/>
    <w:rsid w:val="1E45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EC39-D6B3-40CD-8CBB-C0F7D52FE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81</Characters>
  <Lines>9</Lines>
  <Paragraphs>2</Paragraphs>
  <TotalTime>156</TotalTime>
  <ScaleCrop>false</ScaleCrop>
  <LinksUpToDate>false</LinksUpToDate>
  <CharactersWithSpaces>138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1:53:00Z</dcterms:created>
  <dc:creator>Пользователь</dc:creator>
  <cp:lastModifiedBy>Наталья</cp:lastModifiedBy>
  <cp:lastPrinted>2021-12-01T05:07:00Z</cp:lastPrinted>
  <dcterms:modified xsi:type="dcterms:W3CDTF">2023-12-08T01:01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8B6A0A00F364E9EBF6B5B1A176EB01B_12</vt:lpwstr>
  </property>
</Properties>
</file>